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079" w14:textId="62CC89E5" w:rsidR="00075D13" w:rsidRPr="007D422F" w:rsidRDefault="00075D13">
      <w:pPr>
        <w:rPr>
          <w:rFonts w:ascii="Times New Roman" w:hAnsi="Times New Roman" w:cs="Times New Roman"/>
          <w:sz w:val="32"/>
          <w:szCs w:val="32"/>
        </w:rPr>
      </w:pPr>
      <w:r w:rsidRPr="007D422F">
        <w:rPr>
          <w:rFonts w:ascii="Times New Roman" w:hAnsi="Times New Roman" w:cs="Times New Roman"/>
          <w:sz w:val="32"/>
          <w:szCs w:val="32"/>
        </w:rPr>
        <w:t>NEMŠČINA na daljavo,</w:t>
      </w:r>
      <w:r w:rsidR="00E97A3C" w:rsidRPr="007D422F">
        <w:rPr>
          <w:rFonts w:ascii="Times New Roman" w:hAnsi="Times New Roman" w:cs="Times New Roman"/>
          <w:sz w:val="32"/>
          <w:szCs w:val="32"/>
        </w:rPr>
        <w:t xml:space="preserve"> 7</w:t>
      </w:r>
      <w:r w:rsidRPr="007D422F">
        <w:rPr>
          <w:rFonts w:ascii="Times New Roman" w:hAnsi="Times New Roman" w:cs="Times New Roman"/>
          <w:sz w:val="32"/>
          <w:szCs w:val="32"/>
        </w:rPr>
        <w:t>.</w:t>
      </w:r>
      <w:r w:rsidR="00BC6452" w:rsidRPr="007D422F">
        <w:rPr>
          <w:rFonts w:ascii="Times New Roman" w:hAnsi="Times New Roman" w:cs="Times New Roman"/>
          <w:sz w:val="32"/>
          <w:szCs w:val="32"/>
        </w:rPr>
        <w:t xml:space="preserve"> </w:t>
      </w:r>
      <w:r w:rsidRPr="007D422F">
        <w:rPr>
          <w:rFonts w:ascii="Times New Roman" w:hAnsi="Times New Roman" w:cs="Times New Roman"/>
          <w:sz w:val="32"/>
          <w:szCs w:val="32"/>
        </w:rPr>
        <w:t>teden</w:t>
      </w:r>
      <w:r w:rsidR="00E97A3C" w:rsidRPr="007D422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97A3C" w:rsidRPr="007D422F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E97A3C" w:rsidRPr="007D422F">
        <w:rPr>
          <w:rFonts w:ascii="Times New Roman" w:hAnsi="Times New Roman" w:cs="Times New Roman"/>
          <w:sz w:val="32"/>
          <w:szCs w:val="32"/>
        </w:rPr>
        <w:t xml:space="preserve"> 4. bis 11. </w:t>
      </w:r>
      <w:proofErr w:type="spellStart"/>
      <w:r w:rsidR="00E97A3C" w:rsidRPr="007D422F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E97A3C" w:rsidRPr="007D422F">
        <w:rPr>
          <w:rFonts w:ascii="Times New Roman" w:hAnsi="Times New Roman" w:cs="Times New Roman"/>
          <w:sz w:val="32"/>
          <w:szCs w:val="32"/>
        </w:rPr>
        <w:t xml:space="preserve"> 2020)</w:t>
      </w:r>
    </w:p>
    <w:p w14:paraId="36296FA0" w14:textId="77777777" w:rsidR="00075D13" w:rsidRDefault="00075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D13">
        <w:rPr>
          <w:rFonts w:ascii="Times New Roman" w:hAnsi="Times New Roman" w:cs="Times New Roman"/>
          <w:b/>
          <w:bCs/>
          <w:sz w:val="28"/>
          <w:szCs w:val="28"/>
        </w:rPr>
        <w:t>4. in 5. razred</w:t>
      </w:r>
    </w:p>
    <w:p w14:paraId="6EAC1368" w14:textId="3FFF3C3A" w:rsidR="00587722" w:rsidRDefault="00075D13" w:rsidP="00075D13">
      <w:pPr>
        <w:jc w:val="both"/>
        <w:rPr>
          <w:rFonts w:ascii="Times New Roman" w:hAnsi="Times New Roman" w:cs="Times New Roman"/>
          <w:sz w:val="24"/>
          <w:szCs w:val="24"/>
        </w:rPr>
      </w:pPr>
      <w:r w:rsidRPr="00075D13">
        <w:rPr>
          <w:rFonts w:ascii="Times New Roman" w:hAnsi="Times New Roman" w:cs="Times New Roman"/>
          <w:sz w:val="24"/>
          <w:szCs w:val="24"/>
        </w:rPr>
        <w:t>Pozdravljeni, učenci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CA3">
        <w:rPr>
          <w:rFonts w:ascii="Times New Roman" w:hAnsi="Times New Roman" w:cs="Times New Roman"/>
          <w:sz w:val="24"/>
          <w:szCs w:val="24"/>
        </w:rPr>
        <w:t xml:space="preserve"> in starši</w:t>
      </w:r>
      <w:r w:rsidRPr="00075D13">
        <w:rPr>
          <w:rFonts w:ascii="Times New Roman" w:hAnsi="Times New Roman" w:cs="Times New Roman"/>
          <w:sz w:val="24"/>
          <w:szCs w:val="24"/>
        </w:rPr>
        <w:t xml:space="preserve">. </w:t>
      </w:r>
      <w:r w:rsidR="005877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7722">
        <w:rPr>
          <w:rFonts w:ascii="Times New Roman" w:hAnsi="Times New Roman" w:cs="Times New Roman"/>
          <w:sz w:val="24"/>
          <w:szCs w:val="24"/>
        </w:rPr>
        <w:t>Liebe</w:t>
      </w:r>
      <w:proofErr w:type="spellEnd"/>
      <w:r w:rsidR="00587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2">
        <w:rPr>
          <w:rFonts w:ascii="Times New Roman" w:hAnsi="Times New Roman" w:cs="Times New Roman"/>
          <w:sz w:val="24"/>
          <w:szCs w:val="24"/>
        </w:rPr>
        <w:t>Sch</w:t>
      </w:r>
      <w:r w:rsidR="00587722" w:rsidRPr="008E27A4">
        <w:rPr>
          <w:rFonts w:ascii="Times New Roman" w:hAnsi="Times New Roman" w:cs="Times New Roman"/>
          <w:sz w:val="24"/>
          <w:szCs w:val="24"/>
        </w:rPr>
        <w:t>üler</w:t>
      </w:r>
      <w:proofErr w:type="spellEnd"/>
      <w:r w:rsidR="00C74CA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87722" w:rsidRPr="008E27A4">
        <w:rPr>
          <w:rFonts w:ascii="Times New Roman" w:hAnsi="Times New Roman" w:cs="Times New Roman"/>
          <w:sz w:val="24"/>
          <w:szCs w:val="24"/>
        </w:rPr>
        <w:t>innen</w:t>
      </w:r>
      <w:proofErr w:type="spellEnd"/>
      <w:r w:rsidR="00C7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A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C7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A3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094323" w:rsidRPr="008E27A4">
        <w:rPr>
          <w:rFonts w:ascii="Times New Roman" w:hAnsi="Times New Roman" w:cs="Times New Roman"/>
          <w:sz w:val="24"/>
          <w:szCs w:val="24"/>
        </w:rPr>
        <w:t>!</w:t>
      </w:r>
      <w:r w:rsidR="00587722" w:rsidRPr="008E27A4">
        <w:rPr>
          <w:rFonts w:ascii="Times New Roman" w:hAnsi="Times New Roman" w:cs="Times New Roman"/>
          <w:sz w:val="24"/>
          <w:szCs w:val="24"/>
        </w:rPr>
        <w:t>)</w:t>
      </w:r>
    </w:p>
    <w:p w14:paraId="3DB65603" w14:textId="77777777" w:rsidR="00E97A3C" w:rsidRPr="008E27A4" w:rsidRDefault="00E97A3C" w:rsidP="00075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078C5" w14:textId="79FCB801" w:rsidR="00BC6452" w:rsidRPr="007D422F" w:rsidRDefault="00E97A3C">
      <w:pPr>
        <w:rPr>
          <w:rFonts w:ascii="Times New Roman" w:hAnsi="Times New Roman" w:cs="Times New Roman"/>
          <w:sz w:val="28"/>
          <w:szCs w:val="28"/>
        </w:rPr>
      </w:pPr>
      <w:r w:rsidRPr="007D422F">
        <w:rPr>
          <w:rFonts w:ascii="Times New Roman" w:hAnsi="Times New Roman" w:cs="Times New Roman"/>
          <w:sz w:val="28"/>
          <w:szCs w:val="28"/>
        </w:rPr>
        <w:t xml:space="preserve">Lebe </w:t>
      </w:r>
      <w:proofErr w:type="spellStart"/>
      <w:r w:rsidRPr="007D422F">
        <w:rPr>
          <w:rFonts w:ascii="Times New Roman" w:hAnsi="Times New Roman" w:cs="Times New Roman"/>
          <w:b/>
          <w:bCs/>
          <w:sz w:val="28"/>
          <w:szCs w:val="28"/>
        </w:rPr>
        <w:t>Erste</w:t>
      </w:r>
      <w:proofErr w:type="spellEnd"/>
      <w:r w:rsidRPr="007D4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22F">
        <w:rPr>
          <w:rFonts w:ascii="Times New Roman" w:hAnsi="Times New Roman" w:cs="Times New Roman"/>
          <w:b/>
          <w:bCs/>
          <w:sz w:val="28"/>
          <w:szCs w:val="28"/>
        </w:rPr>
        <w:t>Mai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, TAG DER </w:t>
      </w:r>
      <w:r w:rsidRPr="007D422F">
        <w:rPr>
          <w:rFonts w:ascii="Times New Roman" w:hAnsi="Times New Roman" w:cs="Times New Roman"/>
          <w:b/>
          <w:bCs/>
          <w:sz w:val="28"/>
          <w:szCs w:val="28"/>
        </w:rPr>
        <w:t>ARBEIT</w:t>
      </w:r>
      <w:r w:rsidRPr="007D42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C0681" w14:textId="59588C5D" w:rsidR="00E97A3C" w:rsidRPr="007D422F" w:rsidRDefault="00E97A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22F">
        <w:rPr>
          <w:rFonts w:ascii="Times New Roman" w:hAnsi="Times New Roman" w:cs="Times New Roman"/>
          <w:sz w:val="28"/>
          <w:szCs w:val="28"/>
        </w:rPr>
        <w:t>Heuer</w:t>
      </w:r>
      <w:proofErr w:type="spellEnd"/>
      <w:r w:rsidR="00605900">
        <w:rPr>
          <w:rFonts w:ascii="Times New Roman" w:hAnsi="Times New Roman" w:cs="Times New Roman"/>
          <w:sz w:val="28"/>
          <w:szCs w:val="28"/>
        </w:rPr>
        <w:t>,</w:t>
      </w:r>
      <w:r w:rsidRPr="007D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22F">
        <w:rPr>
          <w:rFonts w:ascii="Times New Roman" w:hAnsi="Times New Roman" w:cs="Times New Roman"/>
          <w:sz w:val="28"/>
          <w:szCs w:val="28"/>
        </w:rPr>
        <w:t>gab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 es keine </w:t>
      </w:r>
      <w:proofErr w:type="spellStart"/>
      <w:r w:rsidRPr="007D422F">
        <w:rPr>
          <w:rFonts w:ascii="Times New Roman" w:hAnsi="Times New Roman" w:cs="Times New Roman"/>
          <w:b/>
          <w:bCs/>
          <w:sz w:val="28"/>
          <w:szCs w:val="28"/>
        </w:rPr>
        <w:t>Maifeuer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22F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 w:rsidRPr="007D422F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="00625DCC" w:rsidRPr="007D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22F">
        <w:rPr>
          <w:rFonts w:ascii="Times New Roman" w:hAnsi="Times New Roman" w:cs="Times New Roman"/>
          <w:sz w:val="28"/>
          <w:szCs w:val="28"/>
        </w:rPr>
        <w:t>keinen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22F">
        <w:rPr>
          <w:rFonts w:ascii="Times New Roman" w:hAnsi="Times New Roman" w:cs="Times New Roman"/>
          <w:b/>
          <w:bCs/>
          <w:sz w:val="28"/>
          <w:szCs w:val="28"/>
        </w:rPr>
        <w:t>Maibaum</w:t>
      </w:r>
      <w:proofErr w:type="spellEnd"/>
      <w:r w:rsidRPr="007D42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4C57E" w14:textId="77777777" w:rsidR="00E97A3C" w:rsidRPr="007D422F" w:rsidRDefault="00E97A3C">
      <w:pPr>
        <w:rPr>
          <w:rFonts w:ascii="Times New Roman" w:hAnsi="Times New Roman" w:cs="Times New Roman"/>
          <w:sz w:val="28"/>
          <w:szCs w:val="28"/>
        </w:rPr>
      </w:pPr>
    </w:p>
    <w:p w14:paraId="06658601" w14:textId="77777777" w:rsidR="00E97A3C" w:rsidRDefault="00E97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zniki so minili. Ali ste kaj pogrešali mlaj in kresove? </w:t>
      </w:r>
    </w:p>
    <w:p w14:paraId="37A20A9F" w14:textId="4FEA0879" w:rsidR="00E97A3C" w:rsidRDefault="00E97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debelo tiskanih besed</w:t>
      </w:r>
      <w:r w:rsidR="00FD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 zgornjih vrsticah oblikujte mini križanko in kot gesla napišite slovenske izraze.</w:t>
      </w:r>
    </w:p>
    <w:p w14:paraId="300E099E" w14:textId="77777777" w:rsidR="00E97A3C" w:rsidRDefault="00E97A3C">
      <w:pPr>
        <w:rPr>
          <w:rFonts w:ascii="Times New Roman" w:hAnsi="Times New Roman" w:cs="Times New Roman"/>
          <w:sz w:val="28"/>
          <w:szCs w:val="28"/>
        </w:rPr>
      </w:pPr>
    </w:p>
    <w:p w14:paraId="467D9456" w14:textId="5432412C" w:rsidR="001D594C" w:rsidRDefault="00E97A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C05">
        <w:rPr>
          <w:rFonts w:ascii="Times New Roman" w:hAnsi="Times New Roman" w:cs="Times New Roman"/>
          <w:sz w:val="32"/>
          <w:szCs w:val="32"/>
        </w:rPr>
        <w:t>60</w:t>
      </w:r>
      <w:r w:rsidR="00075D13" w:rsidRPr="00C40C05">
        <w:rPr>
          <w:rFonts w:ascii="Times New Roman" w:hAnsi="Times New Roman" w:cs="Times New Roman"/>
          <w:sz w:val="32"/>
          <w:szCs w:val="32"/>
        </w:rPr>
        <w:t xml:space="preserve">. ura: </w:t>
      </w:r>
      <w:r w:rsidR="00BC6452" w:rsidRPr="00C40C05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9F505A" w:rsidRPr="00C40C05">
        <w:rPr>
          <w:rFonts w:ascii="Times New Roman" w:hAnsi="Times New Roman" w:cs="Times New Roman"/>
          <w:b/>
          <w:bCs/>
          <w:sz w:val="32"/>
          <w:szCs w:val="32"/>
        </w:rPr>
        <w:t xml:space="preserve">ie </w:t>
      </w:r>
      <w:proofErr w:type="spellStart"/>
      <w:r w:rsidR="009F505A" w:rsidRPr="00C40C05">
        <w:rPr>
          <w:rFonts w:ascii="Times New Roman" w:hAnsi="Times New Roman" w:cs="Times New Roman"/>
          <w:b/>
          <w:bCs/>
          <w:sz w:val="32"/>
          <w:szCs w:val="32"/>
        </w:rPr>
        <w:t>Mahlzeiten</w:t>
      </w:r>
      <w:proofErr w:type="spellEnd"/>
    </w:p>
    <w:p w14:paraId="26FB19B1" w14:textId="1840E985" w:rsidR="007D422F" w:rsidRPr="007D422F" w:rsidRDefault="007D42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7D422F">
        <w:rPr>
          <w:rFonts w:ascii="Times New Roman" w:hAnsi="Times New Roman" w:cs="Times New Roman"/>
          <w:sz w:val="32"/>
          <w:szCs w:val="32"/>
        </w:rPr>
        <w:t xml:space="preserve">Najprej igra: Usvojite preproste besede na povezavi </w:t>
      </w:r>
      <w:hyperlink r:id="rId6" w:history="1">
        <w:r w:rsidRPr="00DC2628">
          <w:rPr>
            <w:rStyle w:val="Hiperpovezava"/>
            <w:rFonts w:ascii="Times New Roman" w:hAnsi="Times New Roman" w:cs="Times New Roman"/>
            <w:sz w:val="32"/>
            <w:szCs w:val="32"/>
          </w:rPr>
          <w:t>https://www.youtube.com/watch?v=ZvzUKG-j2S0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01CF12" w14:textId="0B3EE646" w:rsidR="001D594C" w:rsidRPr="007D422F" w:rsidRDefault="007D422F" w:rsidP="007D422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422F">
        <w:rPr>
          <w:rFonts w:ascii="Times New Roman" w:hAnsi="Times New Roman" w:cs="Times New Roman"/>
          <w:sz w:val="28"/>
          <w:szCs w:val="28"/>
        </w:rPr>
        <w:t>S. 60/ A. 4, A. 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422F">
        <w:rPr>
          <w:rFonts w:ascii="Times New Roman" w:hAnsi="Times New Roman" w:cs="Times New Roman"/>
          <w:sz w:val="28"/>
          <w:szCs w:val="28"/>
        </w:rPr>
        <w:t xml:space="preserve"> </w:t>
      </w:r>
      <w:r w:rsidR="00FD5A28" w:rsidRPr="001D594C">
        <w:rPr>
          <w:rFonts w:ascii="Times New Roman" w:hAnsi="Times New Roman" w:cs="Times New Roman"/>
          <w:sz w:val="28"/>
          <w:szCs w:val="28"/>
        </w:rPr>
        <w:t>Rešite nalogi</w:t>
      </w:r>
      <w:r>
        <w:rPr>
          <w:rFonts w:ascii="Times New Roman" w:hAnsi="Times New Roman" w:cs="Times New Roman"/>
          <w:sz w:val="28"/>
          <w:szCs w:val="28"/>
        </w:rPr>
        <w:t xml:space="preserve"> v delovnem zvezku</w:t>
      </w:r>
      <w:r w:rsidR="00FD5A28" w:rsidRPr="001D594C">
        <w:rPr>
          <w:rFonts w:ascii="Times New Roman" w:hAnsi="Times New Roman" w:cs="Times New Roman"/>
          <w:sz w:val="28"/>
          <w:szCs w:val="28"/>
        </w:rPr>
        <w:t>. L</w:t>
      </w:r>
      <w:r w:rsidR="001D594C" w:rsidRPr="001D594C">
        <w:rPr>
          <w:rFonts w:ascii="Times New Roman" w:hAnsi="Times New Roman" w:cs="Times New Roman"/>
          <w:sz w:val="28"/>
          <w:szCs w:val="28"/>
          <w:lang w:val="de-DE"/>
        </w:rPr>
        <w:t>öst die Aufgab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m Arbeitsbuch</w:t>
      </w:r>
      <w:r w:rsidR="001D594C" w:rsidRPr="001D594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D5A28" w:rsidRPr="001D594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36124F0A" w14:textId="0714D204" w:rsidR="001D594C" w:rsidRDefault="001D594C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HAUSAUFGABE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domač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naloga</w:t>
      </w:r>
      <w:proofErr w:type="spellEnd"/>
      <w:r w:rsidR="007D422F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14:paraId="43380A04" w14:textId="36C68F04" w:rsidR="003D1F34" w:rsidRPr="000B2D8C" w:rsidRDefault="000B2D8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B2D8C">
        <w:rPr>
          <w:rFonts w:ascii="Times New Roman" w:hAnsi="Times New Roman" w:cs="Times New Roman"/>
          <w:sz w:val="28"/>
          <w:szCs w:val="28"/>
          <w:lang w:val="de-DE"/>
        </w:rPr>
        <w:t xml:space="preserve">Hausaufgabe 1: </w:t>
      </w:r>
      <w:r w:rsidR="001D594C" w:rsidRPr="000B2D8C">
        <w:rPr>
          <w:rFonts w:ascii="Times New Roman" w:hAnsi="Times New Roman" w:cs="Times New Roman"/>
          <w:sz w:val="28"/>
          <w:szCs w:val="28"/>
          <w:lang w:val="de-DE"/>
        </w:rPr>
        <w:t xml:space="preserve">Beantworte die Fragen. </w:t>
      </w:r>
      <w:proofErr w:type="spellStart"/>
      <w:r w:rsidR="001D594C" w:rsidRPr="000B2D8C">
        <w:rPr>
          <w:rFonts w:ascii="Times New Roman" w:hAnsi="Times New Roman" w:cs="Times New Roman"/>
          <w:sz w:val="28"/>
          <w:szCs w:val="28"/>
          <w:lang w:val="de-DE"/>
        </w:rPr>
        <w:t>Odgovori</w:t>
      </w:r>
      <w:proofErr w:type="spellEnd"/>
      <w:r w:rsidR="001D594C" w:rsidRPr="000B2D8C">
        <w:rPr>
          <w:rFonts w:ascii="Times New Roman" w:hAnsi="Times New Roman" w:cs="Times New Roman"/>
          <w:sz w:val="28"/>
          <w:szCs w:val="28"/>
          <w:lang w:val="de-DE"/>
        </w:rPr>
        <w:t xml:space="preserve"> na </w:t>
      </w:r>
      <w:proofErr w:type="spellStart"/>
      <w:r w:rsidR="001D594C" w:rsidRPr="000B2D8C">
        <w:rPr>
          <w:rFonts w:ascii="Times New Roman" w:hAnsi="Times New Roman" w:cs="Times New Roman"/>
          <w:sz w:val="28"/>
          <w:szCs w:val="28"/>
          <w:lang w:val="de-DE"/>
        </w:rPr>
        <w:t>vprašanja</w:t>
      </w:r>
      <w:proofErr w:type="spellEnd"/>
      <w:r w:rsidR="001D594C" w:rsidRPr="000B2D8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814B348" w14:textId="77777777" w:rsidR="007D422F" w:rsidRDefault="007D422F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005211AD" w14:textId="2FB662CA" w:rsidR="001D594C" w:rsidRPr="001D594C" w:rsidRDefault="001D594C" w:rsidP="001D594C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>Was isst du zum Frühstück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Kaj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je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zajtrk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1320D822" w14:textId="53465F87" w:rsidR="001D594C" w:rsidRPr="001D594C" w:rsidRDefault="001D594C" w:rsidP="001D594C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>Wann isst du dein Mittagessen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Kdaj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poje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svoje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kosilo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4AA15705" w14:textId="170C7D9C" w:rsidR="001D594C" w:rsidRPr="001D594C" w:rsidRDefault="001D594C" w:rsidP="001D594C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>Was isst du zum Mittagessen am liebsten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Kaj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najrajši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je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kosilo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18A0F02E" w14:textId="4E8B57EF" w:rsidR="001D594C" w:rsidRPr="001D594C" w:rsidRDefault="001D594C" w:rsidP="00311EF0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 xml:space="preserve">Wie oft isst du </w:t>
      </w:r>
      <w:r w:rsidR="00605900">
        <w:rPr>
          <w:rFonts w:ascii="Times New Roman" w:hAnsi="Times New Roman" w:cs="Times New Roman"/>
          <w:sz w:val="28"/>
          <w:szCs w:val="28"/>
          <w:lang w:val="de-DE"/>
        </w:rPr>
        <w:t>am</w:t>
      </w:r>
      <w:r w:rsidRPr="001D594C">
        <w:rPr>
          <w:rFonts w:ascii="Times New Roman" w:hAnsi="Times New Roman" w:cs="Times New Roman"/>
          <w:sz w:val="28"/>
          <w:szCs w:val="28"/>
          <w:lang w:val="de-DE"/>
        </w:rPr>
        <w:t xml:space="preserve"> Tag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Kolikokrat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na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dan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je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4B7DCF3B" w14:textId="2DAE5B98" w:rsidR="001D594C" w:rsidRPr="001D594C" w:rsidRDefault="001D594C" w:rsidP="001D594C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>Wann hast du Abendessen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Kdaj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ima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večerjo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31C313A8" w14:textId="0D25C09D" w:rsidR="001D594C" w:rsidRDefault="001D594C" w:rsidP="001D594C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1D594C">
        <w:rPr>
          <w:rFonts w:ascii="Times New Roman" w:hAnsi="Times New Roman" w:cs="Times New Roman"/>
          <w:sz w:val="28"/>
          <w:szCs w:val="28"/>
          <w:lang w:val="de-DE"/>
        </w:rPr>
        <w:t>Was isst du gewöhnlich zum Abendessen?</w:t>
      </w:r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Kaj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navadno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ješ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D422F">
        <w:rPr>
          <w:rFonts w:ascii="Times New Roman" w:hAnsi="Times New Roman" w:cs="Times New Roman"/>
          <w:sz w:val="28"/>
          <w:szCs w:val="28"/>
          <w:lang w:val="de-DE"/>
        </w:rPr>
        <w:t>večerjo</w:t>
      </w:r>
      <w:proofErr w:type="spellEnd"/>
      <w:r w:rsidR="007D422F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6D02E4C4" w14:textId="77777777" w:rsidR="003D1F34" w:rsidRDefault="003D1F34" w:rsidP="003D1F34">
      <w:pPr>
        <w:pStyle w:val="Odstavekseznama"/>
        <w:rPr>
          <w:rFonts w:ascii="Times New Roman" w:hAnsi="Times New Roman" w:cs="Times New Roman"/>
          <w:sz w:val="28"/>
          <w:szCs w:val="28"/>
          <w:lang w:val="de-DE"/>
        </w:rPr>
      </w:pPr>
    </w:p>
    <w:p w14:paraId="0BC1E0A9" w14:textId="753EFA63" w:rsidR="003D1F34" w:rsidRDefault="007D422F" w:rsidP="00311EF0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Schreibe die Fragen und deine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Anworte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in dein Heft auf.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Napiši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vprašanja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svoje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odgovore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svoj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D1F34">
        <w:rPr>
          <w:rFonts w:ascii="Times New Roman" w:hAnsi="Times New Roman" w:cs="Times New Roman"/>
          <w:sz w:val="28"/>
          <w:szCs w:val="28"/>
          <w:lang w:val="de-DE"/>
        </w:rPr>
        <w:t>zvezek</w:t>
      </w:r>
      <w:proofErr w:type="spellEnd"/>
      <w:r w:rsidR="003D1F34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40C05">
        <w:rPr>
          <w:rFonts w:ascii="Times New Roman" w:hAnsi="Times New Roman" w:cs="Times New Roman"/>
          <w:sz w:val="28"/>
          <w:szCs w:val="28"/>
          <w:lang w:val="de-DE"/>
        </w:rPr>
        <w:t xml:space="preserve"> Fotografiere und sende</w:t>
      </w:r>
      <w:r w:rsidR="00BC08A8">
        <w:rPr>
          <w:rFonts w:ascii="Times New Roman" w:hAnsi="Times New Roman" w:cs="Times New Roman"/>
          <w:sz w:val="28"/>
          <w:szCs w:val="28"/>
          <w:lang w:val="de-DE"/>
        </w:rPr>
        <w:t xml:space="preserve"> per</w:t>
      </w:r>
      <w:r w:rsidR="00C40C05">
        <w:rPr>
          <w:rFonts w:ascii="Times New Roman" w:hAnsi="Times New Roman" w:cs="Times New Roman"/>
          <w:sz w:val="28"/>
          <w:szCs w:val="28"/>
          <w:lang w:val="de-DE"/>
        </w:rPr>
        <w:t xml:space="preserve"> E-Mail</w:t>
      </w:r>
      <w:r w:rsidR="00311EF0">
        <w:rPr>
          <w:rFonts w:ascii="Times New Roman" w:hAnsi="Times New Roman" w:cs="Times New Roman"/>
          <w:sz w:val="28"/>
          <w:szCs w:val="28"/>
          <w:lang w:val="de-DE"/>
        </w:rPr>
        <w:t xml:space="preserve"> an</w:t>
      </w:r>
      <w:r w:rsidR="00C40C0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7" w:history="1">
        <w:r w:rsidR="00C40C05" w:rsidRPr="00CA5C81">
          <w:rPr>
            <w:rStyle w:val="Hiperpovezava"/>
            <w:rFonts w:ascii="Times New Roman" w:hAnsi="Times New Roman" w:cs="Times New Roman"/>
            <w:sz w:val="28"/>
            <w:szCs w:val="28"/>
            <w:lang w:val="de-DE"/>
          </w:rPr>
          <w:t>marija.kolenc1@guest.arnes.si</w:t>
        </w:r>
      </w:hyperlink>
    </w:p>
    <w:p w14:paraId="30F619D7" w14:textId="6C4A0932" w:rsidR="007D422F" w:rsidRDefault="007D422F" w:rsidP="00311EF0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362D8DC6" w14:textId="77777777" w:rsidR="007D422F" w:rsidRPr="003D1F34" w:rsidRDefault="007D422F" w:rsidP="00311EF0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3020DD8" w14:textId="4FF677A0" w:rsidR="00C325E5" w:rsidRDefault="001D594C">
      <w:pPr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F133E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 </w:t>
      </w:r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 xml:space="preserve">61. </w:t>
      </w:r>
      <w:proofErr w:type="spellStart"/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>ura</w:t>
      </w:r>
      <w:proofErr w:type="spellEnd"/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 xml:space="preserve">: </w:t>
      </w:r>
      <w:r w:rsidR="00AF133E" w:rsidRPr="00AF133E">
        <w:rPr>
          <w:rFonts w:ascii="Times New Roman" w:hAnsi="Times New Roman" w:cs="Times New Roman"/>
          <w:b/>
          <w:bCs/>
          <w:sz w:val="32"/>
          <w:szCs w:val="32"/>
          <w:lang w:val="de-DE"/>
        </w:rPr>
        <w:t>Wortbildung</w:t>
      </w:r>
      <w:r w:rsidR="004C0B81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(= </w:t>
      </w:r>
      <w:proofErr w:type="spellStart"/>
      <w:r w:rsidR="004C0B81">
        <w:rPr>
          <w:rFonts w:ascii="Times New Roman" w:hAnsi="Times New Roman" w:cs="Times New Roman"/>
          <w:b/>
          <w:bCs/>
          <w:sz w:val="32"/>
          <w:szCs w:val="32"/>
          <w:lang w:val="de-DE"/>
        </w:rPr>
        <w:t>Tvorjenje</w:t>
      </w:r>
      <w:proofErr w:type="spellEnd"/>
      <w:r w:rsidR="004C0B81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proofErr w:type="spellStart"/>
      <w:r w:rsidR="004C0B81">
        <w:rPr>
          <w:rFonts w:ascii="Times New Roman" w:hAnsi="Times New Roman" w:cs="Times New Roman"/>
          <w:b/>
          <w:bCs/>
          <w:sz w:val="32"/>
          <w:szCs w:val="32"/>
          <w:lang w:val="de-DE"/>
        </w:rPr>
        <w:t>besed</w:t>
      </w:r>
      <w:proofErr w:type="spellEnd"/>
      <w:r w:rsidR="004C0B81">
        <w:rPr>
          <w:rFonts w:ascii="Times New Roman" w:hAnsi="Times New Roman" w:cs="Times New Roman"/>
          <w:b/>
          <w:bCs/>
          <w:sz w:val="32"/>
          <w:szCs w:val="32"/>
          <w:lang w:val="de-DE"/>
        </w:rPr>
        <w:t>)</w:t>
      </w:r>
    </w:p>
    <w:p w14:paraId="2CA76C3E" w14:textId="1673DF0F" w:rsidR="00625DCC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pišite 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v zvezek</w:t>
      </w:r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>Schreibt</w:t>
      </w:r>
      <w:proofErr w:type="spellEnd"/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ins</w:t>
      </w:r>
      <w:proofErr w:type="spellEnd"/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Heft</w:t>
      </w:r>
      <w:proofErr w:type="spellEnd"/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>uf</w:t>
      </w:r>
      <w:proofErr w:type="spellEnd"/>
      <w:r w:rsidR="00625DCC" w:rsidRPr="007871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AA8E0E" w14:textId="7B983876" w:rsidR="00FD5A28" w:rsidRPr="004C0B81" w:rsidRDefault="007D422F">
      <w:pPr>
        <w:rPr>
          <w:rFonts w:ascii="Times New Roman" w:hAnsi="Times New Roman" w:cs="Times New Roman"/>
          <w:color w:val="FFC000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</w:t>
      </w:r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 xml:space="preserve">der </w:t>
      </w:r>
      <w:proofErr w:type="spellStart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>Käse</w:t>
      </w:r>
      <w:proofErr w:type="spellEnd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 xml:space="preserve"> + </w:t>
      </w:r>
      <w:proofErr w:type="spellStart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>das</w:t>
      </w:r>
      <w:proofErr w:type="spellEnd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spellStart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>Brot</w:t>
      </w:r>
      <w:proofErr w:type="spellEnd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 xml:space="preserve"> = </w:t>
      </w:r>
      <w:proofErr w:type="spellStart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>das</w:t>
      </w:r>
      <w:proofErr w:type="spellEnd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 xml:space="preserve"> K</w:t>
      </w:r>
      <w:proofErr w:type="spellStart"/>
      <w:r w:rsidR="00AF133E" w:rsidRPr="004C0B81">
        <w:rPr>
          <w:rFonts w:ascii="Times New Roman" w:hAnsi="Times New Roman" w:cs="Times New Roman"/>
          <w:color w:val="FFC000"/>
          <w:sz w:val="28"/>
          <w:szCs w:val="28"/>
          <w:lang w:val="de-DE"/>
        </w:rPr>
        <w:t>äsebro</w:t>
      </w:r>
      <w:proofErr w:type="spellEnd"/>
      <w:r w:rsidR="00AF133E" w:rsidRPr="004C0B81">
        <w:rPr>
          <w:rFonts w:ascii="Times New Roman" w:hAnsi="Times New Roman" w:cs="Times New Roman"/>
          <w:color w:val="FFC000"/>
          <w:sz w:val="28"/>
          <w:szCs w:val="28"/>
        </w:rPr>
        <w:t>t</w:t>
      </w:r>
    </w:p>
    <w:p w14:paraId="58911EE3" w14:textId="73AA8A5C" w:rsidR="00AF133E" w:rsidRPr="00787186" w:rsidRDefault="00AF133E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</w:t>
      </w:r>
      <w:r w:rsidR="007D4B89" w:rsidRPr="00787186">
        <w:rPr>
          <w:rFonts w:ascii="Times New Roman" w:hAnsi="Times New Roman" w:cs="Times New Roman"/>
          <w:sz w:val="28"/>
          <w:szCs w:val="28"/>
        </w:rPr>
        <w:t>sir</w:t>
      </w:r>
      <w:r w:rsidRPr="00787186">
        <w:rPr>
          <w:rFonts w:ascii="Times New Roman" w:hAnsi="Times New Roman" w:cs="Times New Roman"/>
          <w:sz w:val="28"/>
          <w:szCs w:val="28"/>
        </w:rPr>
        <w:t xml:space="preserve">       + </w:t>
      </w:r>
      <w:r w:rsidR="007D4B89" w:rsidRPr="00787186">
        <w:rPr>
          <w:rFonts w:ascii="Times New Roman" w:hAnsi="Times New Roman" w:cs="Times New Roman"/>
          <w:sz w:val="28"/>
          <w:szCs w:val="28"/>
        </w:rPr>
        <w:t xml:space="preserve">     </w:t>
      </w:r>
      <w:r w:rsidRPr="00787186">
        <w:rPr>
          <w:rFonts w:ascii="Times New Roman" w:hAnsi="Times New Roman" w:cs="Times New Roman"/>
          <w:sz w:val="28"/>
          <w:szCs w:val="28"/>
        </w:rPr>
        <w:t>kruh      = kruh s sirom</w:t>
      </w:r>
    </w:p>
    <w:p w14:paraId="499EDC91" w14:textId="5D9DD452" w:rsidR="00AF133E" w:rsidRPr="004C0B81" w:rsidRDefault="00AF133E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</w:t>
      </w:r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die </w:t>
      </w:r>
      <w:proofErr w:type="spellStart"/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>Orange</w:t>
      </w:r>
      <w:proofErr w:type="spellEnd"/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+ der </w:t>
      </w:r>
      <w:proofErr w:type="spellStart"/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>Saft</w:t>
      </w:r>
      <w:proofErr w:type="spellEnd"/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= der </w:t>
      </w:r>
      <w:proofErr w:type="spellStart"/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>Orange</w:t>
      </w:r>
      <w:r w:rsidRPr="004C0B8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n</w:t>
      </w:r>
      <w:r w:rsidRPr="004C0B81">
        <w:rPr>
          <w:rFonts w:ascii="Times New Roman" w:hAnsi="Times New Roman" w:cs="Times New Roman"/>
          <w:color w:val="ED7D31" w:themeColor="accent2"/>
          <w:sz w:val="28"/>
          <w:szCs w:val="28"/>
        </w:rPr>
        <w:t>saft</w:t>
      </w:r>
      <w:proofErr w:type="spellEnd"/>
    </w:p>
    <w:p w14:paraId="0AE73C16" w14:textId="1C672BE9" w:rsidR="00AF133E" w:rsidRPr="00787186" w:rsidRDefault="00AF133E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pomaranča + sok       </w:t>
      </w:r>
      <w:r w:rsidR="007D4B89" w:rsidRPr="00787186">
        <w:rPr>
          <w:rFonts w:ascii="Times New Roman" w:hAnsi="Times New Roman" w:cs="Times New Roman"/>
          <w:sz w:val="28"/>
          <w:szCs w:val="28"/>
        </w:rPr>
        <w:t xml:space="preserve"> </w:t>
      </w:r>
      <w:r w:rsidRPr="00787186">
        <w:rPr>
          <w:rFonts w:ascii="Times New Roman" w:hAnsi="Times New Roman" w:cs="Times New Roman"/>
          <w:sz w:val="28"/>
          <w:szCs w:val="28"/>
        </w:rPr>
        <w:t xml:space="preserve"> = pomarančni sok</w:t>
      </w:r>
    </w:p>
    <w:p w14:paraId="5C4C2745" w14:textId="208E0240" w:rsidR="00AF133E" w:rsidRPr="004C0B81" w:rsidRDefault="00AF133E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</w:t>
      </w:r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die </w:t>
      </w:r>
      <w:proofErr w:type="spellStart"/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ilze</w:t>
      </w:r>
      <w:proofErr w:type="spellEnd"/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+  die </w:t>
      </w:r>
      <w:proofErr w:type="spellStart"/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uppe</w:t>
      </w:r>
      <w:proofErr w:type="spellEnd"/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= die </w:t>
      </w:r>
      <w:proofErr w:type="spellStart"/>
      <w:r w:rsidRPr="004C0B8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ilzsuppe</w:t>
      </w:r>
      <w:proofErr w:type="spellEnd"/>
    </w:p>
    <w:p w14:paraId="02F926E6" w14:textId="207CA874" w:rsidR="00AF133E" w:rsidRPr="00787186" w:rsidRDefault="00AF133E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goba        + </w:t>
      </w:r>
      <w:r w:rsidR="007D4B89" w:rsidRPr="00787186">
        <w:rPr>
          <w:rFonts w:ascii="Times New Roman" w:hAnsi="Times New Roman" w:cs="Times New Roman"/>
          <w:sz w:val="28"/>
          <w:szCs w:val="28"/>
        </w:rPr>
        <w:t xml:space="preserve">  </w:t>
      </w:r>
      <w:r w:rsidRPr="00787186">
        <w:rPr>
          <w:rFonts w:ascii="Times New Roman" w:hAnsi="Times New Roman" w:cs="Times New Roman"/>
          <w:sz w:val="28"/>
          <w:szCs w:val="28"/>
        </w:rPr>
        <w:t>juha         = gobova juha</w:t>
      </w:r>
    </w:p>
    <w:p w14:paraId="240A6427" w14:textId="45992210" w:rsidR="00AF133E" w:rsidRPr="00787186" w:rsidRDefault="001D59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7186">
        <w:rPr>
          <w:rFonts w:ascii="Times New Roman" w:hAnsi="Times New Roman" w:cs="Times New Roman"/>
          <w:color w:val="FF0000"/>
          <w:sz w:val="28"/>
          <w:szCs w:val="28"/>
        </w:rPr>
        <w:t>Spol tako z</w:t>
      </w:r>
      <w:r w:rsidR="00AF133E" w:rsidRPr="00787186">
        <w:rPr>
          <w:rFonts w:ascii="Times New Roman" w:hAnsi="Times New Roman" w:cs="Times New Roman"/>
          <w:color w:val="FF0000"/>
          <w:sz w:val="28"/>
          <w:szCs w:val="28"/>
        </w:rPr>
        <w:t xml:space="preserve">ložene besede </w:t>
      </w:r>
      <w:r w:rsidR="004C0B81">
        <w:rPr>
          <w:rFonts w:ascii="Times New Roman" w:hAnsi="Times New Roman" w:cs="Times New Roman"/>
          <w:color w:val="FF0000"/>
          <w:sz w:val="28"/>
          <w:szCs w:val="28"/>
        </w:rPr>
        <w:t xml:space="preserve">(= </w:t>
      </w:r>
      <w:proofErr w:type="spellStart"/>
      <w:r w:rsidR="004C0B81">
        <w:rPr>
          <w:rFonts w:ascii="Times New Roman" w:hAnsi="Times New Roman" w:cs="Times New Roman"/>
          <w:color w:val="FF0000"/>
          <w:sz w:val="28"/>
          <w:szCs w:val="28"/>
        </w:rPr>
        <w:t>ein</w:t>
      </w:r>
      <w:proofErr w:type="spellEnd"/>
      <w:r w:rsidR="004C0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C0B81">
        <w:rPr>
          <w:rFonts w:ascii="Times New Roman" w:hAnsi="Times New Roman" w:cs="Times New Roman"/>
          <w:color w:val="FF0000"/>
          <w:sz w:val="28"/>
          <w:szCs w:val="28"/>
        </w:rPr>
        <w:t>zusammengesetztes</w:t>
      </w:r>
      <w:proofErr w:type="spellEnd"/>
      <w:r w:rsidR="004C0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C0B81">
        <w:rPr>
          <w:rFonts w:ascii="Times New Roman" w:hAnsi="Times New Roman" w:cs="Times New Roman"/>
          <w:color w:val="FF0000"/>
          <w:sz w:val="28"/>
          <w:szCs w:val="28"/>
        </w:rPr>
        <w:t>Wort</w:t>
      </w:r>
      <w:proofErr w:type="spellEnd"/>
      <w:r w:rsidR="004C0B8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C0B81"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</w:t>
      </w:r>
      <w:r w:rsidRPr="00787186">
        <w:rPr>
          <w:rFonts w:ascii="Times New Roman" w:hAnsi="Times New Roman" w:cs="Times New Roman"/>
          <w:color w:val="FF0000"/>
          <w:sz w:val="28"/>
          <w:szCs w:val="28"/>
        </w:rPr>
        <w:t>je vedno enak zadnji besedi v zloženki</w:t>
      </w:r>
      <w:r w:rsidR="00AF133E" w:rsidRPr="0078718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F097D35" w14:textId="7EF4AC63" w:rsidR="007D4B89" w:rsidRPr="00382824" w:rsidRDefault="009946A2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7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B89" w:rsidRPr="00787186">
        <w:rPr>
          <w:rFonts w:ascii="Times New Roman" w:hAnsi="Times New Roman" w:cs="Times New Roman"/>
          <w:b/>
          <w:bCs/>
          <w:sz w:val="28"/>
          <w:szCs w:val="28"/>
        </w:rPr>
        <w:t>S. 62 / A. 6  Reši in prevedi.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 w:rsidR="00382824">
        <w:rPr>
          <w:rFonts w:ascii="Times New Roman" w:hAnsi="Times New Roman" w:cs="Times New Roman"/>
          <w:b/>
          <w:bCs/>
          <w:sz w:val="28"/>
          <w:szCs w:val="28"/>
          <w:lang w:val="de-DE"/>
        </w:rPr>
        <w:t>öse und übersetze.</w:t>
      </w:r>
    </w:p>
    <w:p w14:paraId="28518DAB" w14:textId="74F2F935" w:rsidR="00C325E5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87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422F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B89" w:rsidRPr="00787186">
        <w:rPr>
          <w:rFonts w:ascii="Times New Roman" w:hAnsi="Times New Roman" w:cs="Times New Roman"/>
          <w:b/>
          <w:bCs/>
          <w:sz w:val="28"/>
          <w:szCs w:val="28"/>
        </w:rPr>
        <w:t>Poskusi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>te tudi</w:t>
      </w:r>
      <w:r w:rsidR="007D4B89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prevesti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Versucht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auch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zu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übersetzen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6536B" w14:textId="756B6EE5" w:rsidR="007D4B89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>k</w:t>
      </w:r>
      <w:r w:rsidR="007D4B89" w:rsidRPr="00787186">
        <w:rPr>
          <w:rFonts w:ascii="Times New Roman" w:hAnsi="Times New Roman" w:cs="Times New Roman"/>
          <w:sz w:val="28"/>
          <w:szCs w:val="28"/>
        </w:rPr>
        <w:t>orenčkova juha =</w:t>
      </w:r>
    </w:p>
    <w:p w14:paraId="2CA21BA2" w14:textId="13830F38" w:rsidR="007D4B89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>b</w:t>
      </w:r>
      <w:r w:rsidR="007D4B89" w:rsidRPr="00787186">
        <w:rPr>
          <w:rFonts w:ascii="Times New Roman" w:hAnsi="Times New Roman" w:cs="Times New Roman"/>
          <w:sz w:val="28"/>
          <w:szCs w:val="28"/>
        </w:rPr>
        <w:t>reskov sok (d</w:t>
      </w:r>
      <w:r w:rsidR="000B552F" w:rsidRPr="00787186">
        <w:rPr>
          <w:rFonts w:ascii="Times New Roman" w:hAnsi="Times New Roman" w:cs="Times New Roman"/>
          <w:sz w:val="28"/>
          <w:szCs w:val="28"/>
        </w:rPr>
        <w:t>er</w:t>
      </w:r>
      <w:r w:rsidR="007D4B89" w:rsidRPr="0078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89" w:rsidRPr="00787186">
        <w:rPr>
          <w:rFonts w:ascii="Times New Roman" w:hAnsi="Times New Roman" w:cs="Times New Roman"/>
          <w:sz w:val="28"/>
          <w:szCs w:val="28"/>
        </w:rPr>
        <w:t>Pfirsich</w:t>
      </w:r>
      <w:proofErr w:type="spellEnd"/>
      <w:r w:rsidR="007D4B89" w:rsidRPr="00787186">
        <w:rPr>
          <w:rFonts w:ascii="Times New Roman" w:hAnsi="Times New Roman" w:cs="Times New Roman"/>
          <w:sz w:val="28"/>
          <w:szCs w:val="28"/>
        </w:rPr>
        <w:t xml:space="preserve"> =</w:t>
      </w:r>
      <w:r w:rsidR="000B552F" w:rsidRPr="00787186">
        <w:rPr>
          <w:rFonts w:ascii="Times New Roman" w:hAnsi="Times New Roman" w:cs="Times New Roman"/>
          <w:sz w:val="28"/>
          <w:szCs w:val="28"/>
        </w:rPr>
        <w:t xml:space="preserve"> breskev)</w:t>
      </w:r>
      <w:r w:rsidR="007D4B89" w:rsidRPr="00787186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431F713A" w14:textId="59CEB9BA" w:rsidR="007D4B89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>l</w:t>
      </w:r>
      <w:r w:rsidR="007D4B89" w:rsidRPr="00787186">
        <w:rPr>
          <w:rFonts w:ascii="Times New Roman" w:hAnsi="Times New Roman" w:cs="Times New Roman"/>
          <w:sz w:val="28"/>
          <w:szCs w:val="28"/>
        </w:rPr>
        <w:t>imonin sok =</w:t>
      </w:r>
    </w:p>
    <w:p w14:paraId="57C5F2AC" w14:textId="2C592E4B" w:rsidR="007D4B89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c</w:t>
      </w:r>
      <w:r w:rsidR="007D4B89" w:rsidRPr="00787186">
        <w:rPr>
          <w:rFonts w:ascii="Times New Roman" w:hAnsi="Times New Roman" w:cs="Times New Roman"/>
          <w:sz w:val="28"/>
          <w:szCs w:val="28"/>
        </w:rPr>
        <w:t>vetačina</w:t>
      </w:r>
      <w:proofErr w:type="spellEnd"/>
      <w:r w:rsidR="007D4B89" w:rsidRPr="00787186">
        <w:rPr>
          <w:rFonts w:ascii="Times New Roman" w:hAnsi="Times New Roman" w:cs="Times New Roman"/>
          <w:sz w:val="28"/>
          <w:szCs w:val="28"/>
        </w:rPr>
        <w:t xml:space="preserve"> juha =</w:t>
      </w:r>
    </w:p>
    <w:p w14:paraId="0EC41DC1" w14:textId="16FBDD13" w:rsidR="00C325E5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k</w:t>
      </w:r>
      <w:r w:rsidR="007D4B89" w:rsidRPr="00787186">
        <w:rPr>
          <w:rFonts w:ascii="Times New Roman" w:hAnsi="Times New Roman" w:cs="Times New Roman"/>
          <w:sz w:val="28"/>
          <w:szCs w:val="28"/>
        </w:rPr>
        <w:t>umaričina</w:t>
      </w:r>
      <w:proofErr w:type="spellEnd"/>
      <w:r w:rsidR="007D4B89" w:rsidRPr="00787186">
        <w:rPr>
          <w:rFonts w:ascii="Times New Roman" w:hAnsi="Times New Roman" w:cs="Times New Roman"/>
          <w:sz w:val="28"/>
          <w:szCs w:val="28"/>
        </w:rPr>
        <w:t xml:space="preserve"> solata =</w:t>
      </w:r>
    </w:p>
    <w:p w14:paraId="575CD9F3" w14:textId="77777777" w:rsidR="001D59A4" w:rsidRPr="00787186" w:rsidRDefault="001D59A4">
      <w:pPr>
        <w:rPr>
          <w:rFonts w:ascii="Times New Roman" w:hAnsi="Times New Roman" w:cs="Times New Roman"/>
          <w:sz w:val="28"/>
          <w:szCs w:val="28"/>
        </w:rPr>
      </w:pPr>
    </w:p>
    <w:p w14:paraId="6DA915BD" w14:textId="0109B9E0" w:rsidR="001D59A4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>B1</w:t>
      </w:r>
      <w:r w:rsidR="00C325E5" w:rsidRPr="007871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7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25E5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Schreibt</w:t>
      </w:r>
      <w:proofErr w:type="spellEnd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ins</w:t>
      </w:r>
      <w:proofErr w:type="spellEnd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Heft</w:t>
      </w:r>
      <w:proofErr w:type="spellEnd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82824">
        <w:rPr>
          <w:rFonts w:ascii="Times New Roman" w:hAnsi="Times New Roman" w:cs="Times New Roman"/>
          <w:b/>
          <w:bCs/>
          <w:sz w:val="28"/>
          <w:szCs w:val="28"/>
        </w:rPr>
        <w:t>uf</w:t>
      </w:r>
      <w:proofErr w:type="spellEnd"/>
      <w:r w:rsidR="001D59A4" w:rsidRPr="007871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EE0822" w14:textId="77777777" w:rsidR="001D59A4" w:rsidRPr="00787186" w:rsidRDefault="00C325E5" w:rsidP="001D59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Slowenien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9398972"/>
      <w:r w:rsidRPr="00787186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proofErr w:type="spellStart"/>
      <w:r w:rsidRPr="00787186">
        <w:rPr>
          <w:rFonts w:ascii="Times New Roman" w:hAnsi="Times New Roman" w:cs="Times New Roman"/>
          <w:sz w:val="28"/>
          <w:szCs w:val="28"/>
        </w:rPr>
        <w:t>slowenische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Sprache</w:t>
      </w:r>
      <w:proofErr w:type="spellEnd"/>
    </w:p>
    <w:p w14:paraId="54461EDF" w14:textId="352D294E" w:rsidR="001D59A4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Italien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      </w:t>
      </w:r>
      <w:r w:rsidR="001D59A4" w:rsidRPr="00787186">
        <w:rPr>
          <w:rFonts w:ascii="Times New Roman" w:hAnsi="Times New Roman" w:cs="Times New Roman"/>
          <w:sz w:val="28"/>
          <w:szCs w:val="28"/>
        </w:rPr>
        <w:t xml:space="preserve"> </w:t>
      </w:r>
      <w:r w:rsidR="001D59A4" w:rsidRPr="0078718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italienische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F3C4E" w14:textId="20965B65" w:rsidR="001D59A4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Spanien</w:t>
      </w:r>
      <w:proofErr w:type="spellEnd"/>
      <w:r w:rsidR="001D59A4" w:rsidRPr="00787186">
        <w:rPr>
          <w:rFonts w:ascii="Times New Roman" w:hAnsi="Times New Roman" w:cs="Times New Roman"/>
          <w:sz w:val="28"/>
          <w:szCs w:val="28"/>
        </w:rPr>
        <w:t xml:space="preserve">    </w:t>
      </w:r>
      <w:r w:rsidRPr="007871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spanisch</w:t>
      </w:r>
      <w:r w:rsidR="001D59A4" w:rsidRPr="00787186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14:paraId="60DCF890" w14:textId="07B7E732" w:rsidR="00C325E5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Österreich</w:t>
      </w:r>
      <w:r w:rsidR="001D59A4"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D59A4"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Pr="00787186">
        <w:rPr>
          <w:rFonts w:ascii="Times New Roman" w:hAnsi="Times New Roman" w:cs="Times New Roman"/>
          <w:sz w:val="28"/>
          <w:szCs w:val="28"/>
          <w:lang w:val="de-DE"/>
        </w:rPr>
        <w:t>österreichische</w:t>
      </w:r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5E100" w14:textId="77777777" w:rsidR="009946A2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D59A4" w:rsidRPr="00787186">
        <w:rPr>
          <w:rFonts w:ascii="Times New Roman" w:hAnsi="Times New Roman" w:cs="Times New Roman"/>
          <w:sz w:val="28"/>
          <w:szCs w:val="28"/>
        </w:rPr>
        <w:t>A</w:t>
      </w:r>
      <w:r w:rsidRPr="00787186">
        <w:rPr>
          <w:rFonts w:ascii="Times New Roman" w:hAnsi="Times New Roman" w:cs="Times New Roman"/>
          <w:sz w:val="28"/>
          <w:szCs w:val="28"/>
        </w:rPr>
        <w:t>ber</w:t>
      </w:r>
      <w:r w:rsidR="001D59A4" w:rsidRPr="00787186">
        <w:rPr>
          <w:rFonts w:ascii="Times New Roman" w:hAnsi="Times New Roman" w:cs="Times New Roman"/>
          <w:sz w:val="28"/>
          <w:szCs w:val="28"/>
        </w:rPr>
        <w:t>:</w:t>
      </w:r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Frankreich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französische</w:t>
      </w:r>
      <w:proofErr w:type="spellEnd"/>
    </w:p>
    <w:p w14:paraId="68A56F59" w14:textId="17757BB8" w:rsidR="00C325E5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Deutschland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deutsche</w:t>
      </w:r>
      <w:proofErr w:type="spellEnd"/>
    </w:p>
    <w:p w14:paraId="2F9396BB" w14:textId="669CBC65" w:rsidR="00C325E5" w:rsidRPr="00787186" w:rsidRDefault="00C325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Griechenland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7186">
        <w:rPr>
          <w:rFonts w:ascii="Times New Roman" w:hAnsi="Times New Roman" w:cs="Times New Roman"/>
          <w:sz w:val="28"/>
          <w:szCs w:val="28"/>
        </w:rPr>
        <w:t>griechische</w:t>
      </w:r>
      <w:proofErr w:type="spellEnd"/>
    </w:p>
    <w:p w14:paraId="2C85E1EB" w14:textId="7E6751C7" w:rsidR="009946A2" w:rsidRPr="00787186" w:rsidRDefault="009946A2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B2.: </w:t>
      </w:r>
      <w:proofErr w:type="spellStart"/>
      <w:r w:rsidR="00C325E5" w:rsidRPr="00787186">
        <w:rPr>
          <w:rFonts w:ascii="Times New Roman" w:hAnsi="Times New Roman" w:cs="Times New Roman"/>
          <w:b/>
          <w:bCs/>
          <w:sz w:val="28"/>
          <w:szCs w:val="28"/>
        </w:rPr>
        <w:t>Versuche</w:t>
      </w:r>
      <w:proofErr w:type="spellEnd"/>
      <w:r w:rsidR="00C325E5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zu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2824">
        <w:rPr>
          <w:rFonts w:ascii="Times New Roman" w:hAnsi="Times New Roman" w:cs="Times New Roman"/>
          <w:b/>
          <w:bCs/>
          <w:sz w:val="28"/>
          <w:szCs w:val="28"/>
        </w:rPr>
        <w:t>übersetzen</w:t>
      </w:r>
      <w:proofErr w:type="spellEnd"/>
      <w:r w:rsidRPr="00787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3D41" w14:textId="25F469A7" w:rsidR="009946A2" w:rsidRPr="00787186" w:rsidRDefault="00C325E5">
      <w:pPr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</w:rPr>
        <w:t xml:space="preserve">Amerika </w:t>
      </w:r>
      <w:r w:rsidR="009946A2" w:rsidRPr="00787186">
        <w:rPr>
          <w:rFonts w:ascii="Times New Roman" w:hAnsi="Times New Roman" w:cs="Times New Roman"/>
          <w:sz w:val="28"/>
          <w:szCs w:val="28"/>
        </w:rPr>
        <w:t>–</w:t>
      </w:r>
      <w:r w:rsidR="00625DCC" w:rsidRPr="0078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91659" w14:textId="016FCEC8" w:rsidR="009946A2" w:rsidRPr="00787186" w:rsidRDefault="009946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lastRenderedPageBreak/>
        <w:t>Kroatien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(Hrvaška)</w:t>
      </w:r>
    </w:p>
    <w:p w14:paraId="23D683FE" w14:textId="5FFF9D1C" w:rsidR="009946A2" w:rsidRPr="00787186" w:rsidRDefault="009946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Serbien</w:t>
      </w:r>
      <w:proofErr w:type="spellEnd"/>
      <w:r w:rsidRPr="00787186">
        <w:rPr>
          <w:rFonts w:ascii="Times New Roman" w:hAnsi="Times New Roman" w:cs="Times New Roman"/>
          <w:sz w:val="28"/>
          <w:szCs w:val="28"/>
        </w:rPr>
        <w:t xml:space="preserve"> (Srbija)</w:t>
      </w:r>
    </w:p>
    <w:p w14:paraId="38907091" w14:textId="53B07147" w:rsidR="00C325E5" w:rsidRPr="00787186" w:rsidRDefault="009946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</w:rPr>
        <w:t>Ungarn</w:t>
      </w:r>
      <w:proofErr w:type="spellEnd"/>
      <w:r w:rsidR="00625DCC" w:rsidRPr="00787186">
        <w:rPr>
          <w:rFonts w:ascii="Times New Roman" w:hAnsi="Times New Roman" w:cs="Times New Roman"/>
          <w:sz w:val="28"/>
          <w:szCs w:val="28"/>
        </w:rPr>
        <w:t xml:space="preserve"> </w:t>
      </w:r>
      <w:r w:rsidRPr="00787186">
        <w:rPr>
          <w:rFonts w:ascii="Times New Roman" w:hAnsi="Times New Roman" w:cs="Times New Roman"/>
          <w:sz w:val="28"/>
          <w:szCs w:val="28"/>
        </w:rPr>
        <w:t>(Madžarska)</w:t>
      </w:r>
    </w:p>
    <w:p w14:paraId="38AF143C" w14:textId="77777777" w:rsidR="00625DCC" w:rsidRPr="00787186" w:rsidRDefault="00625DCC">
      <w:pPr>
        <w:rPr>
          <w:rFonts w:ascii="Times New Roman" w:hAnsi="Times New Roman" w:cs="Times New Roman"/>
          <w:sz w:val="28"/>
          <w:szCs w:val="28"/>
        </w:rPr>
      </w:pPr>
    </w:p>
    <w:p w14:paraId="1D716307" w14:textId="41D2FBF5" w:rsidR="00C325E5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B3.: </w:t>
      </w:r>
      <w:r w:rsidR="003926A7" w:rsidRPr="00787186">
        <w:rPr>
          <w:rFonts w:ascii="Times New Roman" w:hAnsi="Times New Roman" w:cs="Times New Roman"/>
          <w:b/>
          <w:bCs/>
          <w:sz w:val="28"/>
          <w:szCs w:val="28"/>
        </w:rPr>
        <w:t>S. 63 / A.8</w:t>
      </w:r>
    </w:p>
    <w:p w14:paraId="5618B25B" w14:textId="6D2C7C52" w:rsidR="009946A2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b/>
          <w:bCs/>
          <w:sz w:val="28"/>
          <w:szCs w:val="28"/>
        </w:rPr>
        <w:t>Löst</w:t>
      </w:r>
      <w:proofErr w:type="spellEnd"/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die </w:t>
      </w:r>
      <w:proofErr w:type="spellStart"/>
      <w:r w:rsidRPr="00787186">
        <w:rPr>
          <w:rFonts w:ascii="Times New Roman" w:hAnsi="Times New Roman" w:cs="Times New Roman"/>
          <w:b/>
          <w:bCs/>
          <w:sz w:val="28"/>
          <w:szCs w:val="28"/>
        </w:rPr>
        <w:t>Aufgabe</w:t>
      </w:r>
      <w:proofErr w:type="spellEnd"/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186">
        <w:rPr>
          <w:rFonts w:ascii="Times New Roman" w:hAnsi="Times New Roman" w:cs="Times New Roman"/>
          <w:b/>
          <w:bCs/>
          <w:sz w:val="28"/>
          <w:szCs w:val="28"/>
        </w:rPr>
        <w:t>im</w:t>
      </w:r>
      <w:proofErr w:type="spellEnd"/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186">
        <w:rPr>
          <w:rFonts w:ascii="Times New Roman" w:hAnsi="Times New Roman" w:cs="Times New Roman"/>
          <w:b/>
          <w:bCs/>
          <w:sz w:val="28"/>
          <w:szCs w:val="28"/>
        </w:rPr>
        <w:t>Arbeitsbuch</w:t>
      </w:r>
      <w:proofErr w:type="spellEnd"/>
      <w:r w:rsidR="003828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775FE1" w14:textId="6CA616D3" w:rsidR="009946A2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67F8F" w14:textId="7A2AFA6E" w:rsidR="009946A2" w:rsidRPr="00787186" w:rsidRDefault="009946A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7186">
        <w:rPr>
          <w:rFonts w:ascii="Times New Roman" w:hAnsi="Times New Roman" w:cs="Times New Roman"/>
          <w:b/>
          <w:bCs/>
          <w:sz w:val="28"/>
          <w:szCs w:val="28"/>
        </w:rPr>
        <w:t>Hausaufgabe</w:t>
      </w:r>
      <w:proofErr w:type="spellEnd"/>
      <w:r w:rsidR="000B2D8C"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r w:rsidRPr="00787186">
        <w:rPr>
          <w:rFonts w:ascii="Times New Roman" w:hAnsi="Times New Roman" w:cs="Times New Roman"/>
          <w:b/>
          <w:bCs/>
          <w:sz w:val="28"/>
          <w:szCs w:val="28"/>
        </w:rPr>
        <w:t xml:space="preserve"> Slikajte in pošljite prepisane in rešene naloge: A1, A3, B1, B2.</w:t>
      </w:r>
    </w:p>
    <w:p w14:paraId="5D9FC463" w14:textId="401BBD0E" w:rsidR="009946A2" w:rsidRPr="00787186" w:rsidRDefault="009946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e domači nalogi pošljite najkasneje do nedelje, 10. 5. 2020.</w:t>
      </w:r>
    </w:p>
    <w:p w14:paraId="03309243" w14:textId="7967D573" w:rsidR="000B2D8C" w:rsidRPr="00787186" w:rsidRDefault="000B2D8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749711" w14:textId="74E6453B" w:rsidR="000B2D8C" w:rsidRPr="00787186" w:rsidRDefault="000B2D8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VIDEOKONFERENCA:</w:t>
      </w:r>
    </w:p>
    <w:p w14:paraId="27816060" w14:textId="7C952B77" w:rsidR="00FD5A28" w:rsidRPr="00787186" w:rsidRDefault="000B2D8C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osim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da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čim</w:t>
      </w:r>
      <w:proofErr w:type="spellEnd"/>
      <w:r w:rsidR="003828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ej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sporočit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a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bi si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otreb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ouk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lahk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saj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kdaj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klopi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ZOOM.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Storitev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je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as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brezplačn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le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ogram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morat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mestit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računalnik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oiščet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g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s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omočj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Googl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t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sledit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vodilom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Sporočit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tud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želen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termin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edlagam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da se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držim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urnik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="00382824">
        <w:rPr>
          <w:rFonts w:ascii="Times New Roman" w:hAnsi="Times New Roman" w:cs="Times New Roman"/>
          <w:sz w:val="28"/>
          <w:szCs w:val="28"/>
          <w:lang w:val="de-DE"/>
        </w:rPr>
        <w:t>Takoj</w:t>
      </w:r>
      <w:proofErr w:type="spellEnd"/>
      <w:r w:rsidR="003828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82824">
        <w:rPr>
          <w:rFonts w:ascii="Times New Roman" w:hAnsi="Times New Roman" w:cs="Times New Roman"/>
          <w:sz w:val="28"/>
          <w:szCs w:val="28"/>
          <w:lang w:val="de-DE"/>
        </w:rPr>
        <w:t>k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b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klop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ovsod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a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saj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večin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urejen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bom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izved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stop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je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etj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esmic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pregleda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še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kakšn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log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si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ogledal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kako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0786">
        <w:rPr>
          <w:rFonts w:ascii="Times New Roman" w:hAnsi="Times New Roman" w:cs="Times New Roman"/>
          <w:sz w:val="28"/>
          <w:szCs w:val="28"/>
          <w:lang w:val="de-DE"/>
        </w:rPr>
        <w:t xml:space="preserve">je </w:t>
      </w:r>
      <w:proofErr w:type="spellStart"/>
      <w:r w:rsidR="00EC0786">
        <w:rPr>
          <w:rFonts w:ascii="Times New Roman" w:hAnsi="Times New Roman" w:cs="Times New Roman"/>
          <w:sz w:val="28"/>
          <w:szCs w:val="28"/>
          <w:lang w:val="de-DE"/>
        </w:rPr>
        <w:t>videti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tabela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oddanih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nalog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ipd</w:t>
      </w:r>
      <w:proofErr w:type="spellEnd"/>
      <w:r w:rsidRPr="0078718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A6B4628" w14:textId="206F373D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5A6D64E" w14:textId="10AF12DC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Viel Spaß!</w:t>
      </w:r>
    </w:p>
    <w:p w14:paraId="27733420" w14:textId="77777777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A2293BF" w14:textId="070A5001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Tschüss.</w:t>
      </w:r>
    </w:p>
    <w:p w14:paraId="31ABE652" w14:textId="4FB05C37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Deutschlehrein</w:t>
      </w:r>
      <w:proofErr w:type="spellEnd"/>
    </w:p>
    <w:p w14:paraId="3BCE9B33" w14:textId="2B0F9AB6" w:rsidR="00787186" w:rsidRPr="00787186" w:rsidRDefault="00787186" w:rsidP="000B2D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Marija Kolenc</w:t>
      </w:r>
    </w:p>
    <w:p w14:paraId="2372B7CE" w14:textId="77777777" w:rsidR="00FD5A28" w:rsidRPr="00787186" w:rsidRDefault="00FD5A28">
      <w:pPr>
        <w:rPr>
          <w:rFonts w:ascii="Times New Roman" w:hAnsi="Times New Roman" w:cs="Times New Roman"/>
          <w:sz w:val="28"/>
          <w:szCs w:val="28"/>
        </w:rPr>
      </w:pPr>
    </w:p>
    <w:p w14:paraId="586CA0E2" w14:textId="3C97C4E9" w:rsidR="00F96289" w:rsidRPr="00787186" w:rsidRDefault="00F96289" w:rsidP="001F750B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F96289" w:rsidRPr="00787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AD8"/>
    <w:multiLevelType w:val="hybridMultilevel"/>
    <w:tmpl w:val="0D18A5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362C7"/>
    <w:multiLevelType w:val="hybridMultilevel"/>
    <w:tmpl w:val="70D63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2BF6"/>
    <w:multiLevelType w:val="hybridMultilevel"/>
    <w:tmpl w:val="7E028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7F5B"/>
    <w:multiLevelType w:val="hybridMultilevel"/>
    <w:tmpl w:val="327C2D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2BF9"/>
    <w:multiLevelType w:val="hybridMultilevel"/>
    <w:tmpl w:val="09869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0DCC"/>
    <w:multiLevelType w:val="hybridMultilevel"/>
    <w:tmpl w:val="222E88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6C0EA0"/>
    <w:multiLevelType w:val="hybridMultilevel"/>
    <w:tmpl w:val="1C0C466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13"/>
    <w:rsid w:val="000036D6"/>
    <w:rsid w:val="00043C27"/>
    <w:rsid w:val="00057E92"/>
    <w:rsid w:val="00075D13"/>
    <w:rsid w:val="00094323"/>
    <w:rsid w:val="000A1C24"/>
    <w:rsid w:val="000B2D8C"/>
    <w:rsid w:val="000B552F"/>
    <w:rsid w:val="000B795C"/>
    <w:rsid w:val="000D3109"/>
    <w:rsid w:val="000F00B2"/>
    <w:rsid w:val="00190138"/>
    <w:rsid w:val="001A546B"/>
    <w:rsid w:val="001D594C"/>
    <w:rsid w:val="001D59A4"/>
    <w:rsid w:val="001F750B"/>
    <w:rsid w:val="002E3C6D"/>
    <w:rsid w:val="00305120"/>
    <w:rsid w:val="00311EF0"/>
    <w:rsid w:val="00322E2F"/>
    <w:rsid w:val="003622FA"/>
    <w:rsid w:val="00366455"/>
    <w:rsid w:val="00382824"/>
    <w:rsid w:val="003926A7"/>
    <w:rsid w:val="003B5785"/>
    <w:rsid w:val="003D1F34"/>
    <w:rsid w:val="003E6AB8"/>
    <w:rsid w:val="004426BB"/>
    <w:rsid w:val="00460D1F"/>
    <w:rsid w:val="00482018"/>
    <w:rsid w:val="004C0B81"/>
    <w:rsid w:val="004D5FE3"/>
    <w:rsid w:val="004F5439"/>
    <w:rsid w:val="004F6A8D"/>
    <w:rsid w:val="004F7294"/>
    <w:rsid w:val="0050693F"/>
    <w:rsid w:val="00562A10"/>
    <w:rsid w:val="00587722"/>
    <w:rsid w:val="00592592"/>
    <w:rsid w:val="005B5DEF"/>
    <w:rsid w:val="005D095C"/>
    <w:rsid w:val="005D361A"/>
    <w:rsid w:val="00605900"/>
    <w:rsid w:val="0062141B"/>
    <w:rsid w:val="00625DCC"/>
    <w:rsid w:val="00627E40"/>
    <w:rsid w:val="00637AD1"/>
    <w:rsid w:val="00687AEB"/>
    <w:rsid w:val="006F4137"/>
    <w:rsid w:val="0070483B"/>
    <w:rsid w:val="00750208"/>
    <w:rsid w:val="007608E8"/>
    <w:rsid w:val="00787186"/>
    <w:rsid w:val="007B2698"/>
    <w:rsid w:val="007D422F"/>
    <w:rsid w:val="007D4B89"/>
    <w:rsid w:val="00892D00"/>
    <w:rsid w:val="008D7772"/>
    <w:rsid w:val="008E27A4"/>
    <w:rsid w:val="008F23F4"/>
    <w:rsid w:val="009517B2"/>
    <w:rsid w:val="00977BEB"/>
    <w:rsid w:val="009946A2"/>
    <w:rsid w:val="009B27EB"/>
    <w:rsid w:val="009C3016"/>
    <w:rsid w:val="009F12F3"/>
    <w:rsid w:val="009F505A"/>
    <w:rsid w:val="00A0161F"/>
    <w:rsid w:val="00A3238D"/>
    <w:rsid w:val="00A9245D"/>
    <w:rsid w:val="00AF133E"/>
    <w:rsid w:val="00B16D31"/>
    <w:rsid w:val="00B96C4D"/>
    <w:rsid w:val="00BA1910"/>
    <w:rsid w:val="00BC08A8"/>
    <w:rsid w:val="00BC6452"/>
    <w:rsid w:val="00BF14CB"/>
    <w:rsid w:val="00C325E5"/>
    <w:rsid w:val="00C40C05"/>
    <w:rsid w:val="00C74CA3"/>
    <w:rsid w:val="00CD4596"/>
    <w:rsid w:val="00CD5608"/>
    <w:rsid w:val="00CE247A"/>
    <w:rsid w:val="00CE499A"/>
    <w:rsid w:val="00D74181"/>
    <w:rsid w:val="00D91B5C"/>
    <w:rsid w:val="00E178D1"/>
    <w:rsid w:val="00E52CDA"/>
    <w:rsid w:val="00E57074"/>
    <w:rsid w:val="00E770EC"/>
    <w:rsid w:val="00E97A3C"/>
    <w:rsid w:val="00EC0786"/>
    <w:rsid w:val="00EF4B02"/>
    <w:rsid w:val="00F02EE6"/>
    <w:rsid w:val="00F412D5"/>
    <w:rsid w:val="00F62EA6"/>
    <w:rsid w:val="00F80998"/>
    <w:rsid w:val="00F96289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27DD"/>
  <w15:chartTrackingRefBased/>
  <w15:docId w15:val="{7299C37D-18E3-4FEE-BF28-DC8BF23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B5D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B5DE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60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ja.kolenc1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vzUKG-j2S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547CE2-B3A9-4FE2-A6BD-9547B92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 Kolenc</cp:lastModifiedBy>
  <cp:revision>13</cp:revision>
  <cp:lastPrinted>2020-04-04T16:34:00Z</cp:lastPrinted>
  <dcterms:created xsi:type="dcterms:W3CDTF">2020-05-02T21:01:00Z</dcterms:created>
  <dcterms:modified xsi:type="dcterms:W3CDTF">2020-05-03T12:08:00Z</dcterms:modified>
</cp:coreProperties>
</file>